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24" w:rsidRDefault="00823124" w:rsidP="0010206F">
      <w:pPr>
        <w:jc w:val="center"/>
        <w:rPr>
          <w:rFonts w:ascii="PT Astra Serif" w:hAnsi="PT Astra Serif"/>
          <w:sz w:val="28"/>
        </w:rPr>
      </w:pPr>
      <w:bookmarkStart w:id="0" w:name="_GoBack"/>
      <w:bookmarkEnd w:id="0"/>
      <w:r w:rsidRPr="00E208EB">
        <w:rPr>
          <w:rFonts w:ascii="PT Astra Serif" w:hAnsi="PT Astra Serif"/>
          <w:sz w:val="28"/>
        </w:rPr>
        <w:t>Уважаемые родители!</w:t>
      </w:r>
    </w:p>
    <w:p w:rsidR="00E208EB" w:rsidRPr="00E208EB" w:rsidRDefault="00E208EB" w:rsidP="00E208EB">
      <w:pPr>
        <w:jc w:val="center"/>
        <w:rPr>
          <w:rFonts w:ascii="PT Astra Serif" w:hAnsi="PT Astra Serif"/>
          <w:sz w:val="28"/>
        </w:rPr>
      </w:pPr>
    </w:p>
    <w:p w:rsidR="00823124" w:rsidRPr="00E208EB" w:rsidRDefault="00823124" w:rsidP="00E208EB">
      <w:pPr>
        <w:jc w:val="both"/>
        <w:rPr>
          <w:rFonts w:ascii="PT Astra Serif" w:hAnsi="PT Astra Serif"/>
          <w:sz w:val="28"/>
        </w:rPr>
      </w:pPr>
      <w:r w:rsidRPr="00E208EB">
        <w:rPr>
          <w:rFonts w:ascii="PT Astra Serif" w:hAnsi="PT Astra Serif"/>
          <w:sz w:val="28"/>
        </w:rPr>
        <w:t xml:space="preserve">После </w:t>
      </w:r>
      <w:r w:rsidR="00E208EB">
        <w:rPr>
          <w:rFonts w:ascii="PT Astra Serif" w:hAnsi="PT Astra Serif"/>
          <w:sz w:val="28"/>
        </w:rPr>
        <w:t>летних каникул</w:t>
      </w:r>
      <w:r w:rsidRPr="00E208EB">
        <w:rPr>
          <w:rFonts w:ascii="PT Astra Serif" w:hAnsi="PT Astra Serif"/>
          <w:sz w:val="28"/>
        </w:rPr>
        <w:t xml:space="preserve"> школа встретила всех ребят 1 сентября</w:t>
      </w:r>
      <w:r w:rsidR="00E208EB">
        <w:rPr>
          <w:rFonts w:ascii="PT Astra Serif" w:hAnsi="PT Astra Serif"/>
          <w:sz w:val="28"/>
        </w:rPr>
        <w:t xml:space="preserve"> в очном режиме работы</w:t>
      </w:r>
      <w:r w:rsidRPr="00E208EB">
        <w:rPr>
          <w:rFonts w:ascii="PT Astra Serif" w:hAnsi="PT Astra Serif"/>
          <w:sz w:val="28"/>
        </w:rPr>
        <w:t>!</w:t>
      </w:r>
    </w:p>
    <w:p w:rsidR="00823124" w:rsidRPr="00E208EB" w:rsidRDefault="00E208EB" w:rsidP="00E208EB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Для организации обучения в срок, по очной форме и расписанию мы приняли все меры, чтобы сохранить здоровье детей и исключить возможность распространения коронавирусной </w:t>
      </w:r>
      <w:r w:rsidR="00823124" w:rsidRPr="00E208EB">
        <w:rPr>
          <w:rFonts w:ascii="PT Astra Serif" w:hAnsi="PT Astra Serif"/>
          <w:sz w:val="28"/>
        </w:rPr>
        <w:t xml:space="preserve">инфекции. </w:t>
      </w:r>
    </w:p>
    <w:p w:rsidR="00823124" w:rsidRPr="00E208EB" w:rsidRDefault="00823124" w:rsidP="00E208EB">
      <w:pPr>
        <w:jc w:val="both"/>
        <w:rPr>
          <w:rFonts w:ascii="PT Astra Serif" w:hAnsi="PT Astra Serif"/>
          <w:sz w:val="28"/>
        </w:rPr>
      </w:pPr>
      <w:r w:rsidRPr="00E208EB">
        <w:rPr>
          <w:rFonts w:ascii="PT Astra Serif" w:hAnsi="PT Astra Serif"/>
          <w:sz w:val="28"/>
        </w:rPr>
        <w:t xml:space="preserve">Впереди холодные осенние дни. Приближается сезон гриппа и ОРВИ, еще сохраняется риск заражения коронавирусом. Наша с вами </w:t>
      </w:r>
      <w:r w:rsidR="007D373A">
        <w:rPr>
          <w:rFonts w:ascii="PT Astra Serif" w:hAnsi="PT Astra Serif"/>
          <w:sz w:val="28"/>
        </w:rPr>
        <w:t>совместная</w:t>
      </w:r>
      <w:r w:rsidRPr="00E208EB">
        <w:rPr>
          <w:rFonts w:ascii="PT Astra Serif" w:hAnsi="PT Astra Serif"/>
          <w:sz w:val="28"/>
        </w:rPr>
        <w:t xml:space="preserve"> задача</w:t>
      </w:r>
      <w:r w:rsidR="007D373A">
        <w:rPr>
          <w:rFonts w:ascii="PT Astra Serif" w:hAnsi="PT Astra Serif"/>
          <w:sz w:val="28"/>
        </w:rPr>
        <w:t xml:space="preserve"> – </w:t>
      </w:r>
      <w:r w:rsidRPr="00E208EB">
        <w:rPr>
          <w:rFonts w:ascii="PT Astra Serif" w:hAnsi="PT Astra Serif"/>
          <w:sz w:val="28"/>
        </w:rPr>
        <w:t xml:space="preserve">не допустить роста заболеваемости. </w:t>
      </w:r>
    </w:p>
    <w:p w:rsidR="00823124" w:rsidRDefault="00823124" w:rsidP="00E208EB">
      <w:pPr>
        <w:jc w:val="both"/>
        <w:rPr>
          <w:rFonts w:ascii="PT Astra Serif" w:hAnsi="PT Astra Serif"/>
          <w:sz w:val="28"/>
        </w:rPr>
      </w:pPr>
      <w:r w:rsidRPr="00E208EB">
        <w:rPr>
          <w:rFonts w:ascii="PT Astra Serif" w:hAnsi="PT Astra Serif"/>
          <w:sz w:val="28"/>
        </w:rPr>
        <w:t>Убедительно просим вас быть внимательными к с</w:t>
      </w:r>
      <w:r w:rsidR="007D373A">
        <w:rPr>
          <w:rFonts w:ascii="PT Astra Serif" w:hAnsi="PT Astra Serif"/>
          <w:sz w:val="28"/>
        </w:rPr>
        <w:t>воим детям, с</w:t>
      </w:r>
      <w:r w:rsidRPr="00E208EB">
        <w:rPr>
          <w:rFonts w:ascii="PT Astra Serif" w:hAnsi="PT Astra Serif"/>
          <w:sz w:val="28"/>
        </w:rPr>
        <w:t xml:space="preserve">ебе, семье и окружающим. Если у вашего ребенка появились симптомы </w:t>
      </w:r>
      <w:r w:rsidR="00502A0D">
        <w:rPr>
          <w:rFonts w:ascii="PT Astra Serif" w:hAnsi="PT Astra Serif"/>
          <w:sz w:val="28"/>
        </w:rPr>
        <w:t>простудного заболевания</w:t>
      </w:r>
      <w:r w:rsidRPr="00E208EB">
        <w:rPr>
          <w:rFonts w:ascii="PT Astra Serif" w:hAnsi="PT Astra Serif"/>
          <w:sz w:val="28"/>
        </w:rPr>
        <w:t>, то приводить его в школу не нужно. Останьтесь дома, вызовите врача. Сообщите о ситуации классному руководителю и уточните формат обучения.</w:t>
      </w:r>
    </w:p>
    <w:p w:rsidR="00502A0D" w:rsidRPr="00E208EB" w:rsidRDefault="00695EA3" w:rsidP="00E208EB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Для снижения</w:t>
      </w:r>
      <w:r w:rsidR="00384F27">
        <w:rPr>
          <w:rFonts w:ascii="PT Astra Serif" w:hAnsi="PT Astra Serif"/>
          <w:sz w:val="28"/>
        </w:rPr>
        <w:t xml:space="preserve"> риска заболевания гриппом</w:t>
      </w:r>
      <w:r>
        <w:rPr>
          <w:rFonts w:ascii="PT Astra Serif" w:hAnsi="PT Astra Serif"/>
          <w:sz w:val="28"/>
        </w:rPr>
        <w:t xml:space="preserve"> рекомендуем пройти </w:t>
      </w:r>
      <w:r w:rsidR="00510054">
        <w:rPr>
          <w:rFonts w:ascii="PT Astra Serif" w:hAnsi="PT Astra Serif"/>
          <w:sz w:val="28"/>
        </w:rPr>
        <w:t xml:space="preserve">сезонную </w:t>
      </w:r>
      <w:r>
        <w:rPr>
          <w:rFonts w:ascii="PT Astra Serif" w:hAnsi="PT Astra Serif"/>
          <w:sz w:val="28"/>
        </w:rPr>
        <w:t xml:space="preserve">вакцинацию. </w:t>
      </w:r>
    </w:p>
    <w:p w:rsidR="00823124" w:rsidRPr="00E208EB" w:rsidRDefault="00BF5C2E" w:rsidP="00E208EB">
      <w:pPr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 xml:space="preserve">С целью недопущения распространения инфекции, дети, </w:t>
      </w:r>
      <w:r w:rsidR="00823124" w:rsidRPr="00E208EB">
        <w:rPr>
          <w:rFonts w:ascii="PT Astra Serif" w:hAnsi="PT Astra Serif"/>
          <w:sz w:val="28"/>
        </w:rPr>
        <w:t>с подтвержденным COVID или контактировавшие с больными COVID и имеющие признаки заболевания, не будут допущены в школу. Для учеников класса, разобщенных по причине COVID</w:t>
      </w:r>
      <w:r>
        <w:rPr>
          <w:rFonts w:ascii="PT Astra Serif" w:hAnsi="PT Astra Serif"/>
          <w:sz w:val="28"/>
        </w:rPr>
        <w:t>,</w:t>
      </w:r>
      <w:r w:rsidR="00823124" w:rsidRPr="00E208EB">
        <w:rPr>
          <w:rFonts w:ascii="PT Astra Serif" w:hAnsi="PT Astra Serif"/>
          <w:sz w:val="28"/>
        </w:rPr>
        <w:t xml:space="preserve"> будет организовано обучение в дистанционном формате. </w:t>
      </w:r>
    </w:p>
    <w:p w:rsidR="00823124" w:rsidRPr="00E208EB" w:rsidRDefault="00823124" w:rsidP="00E208EB">
      <w:pPr>
        <w:jc w:val="both"/>
        <w:rPr>
          <w:rFonts w:ascii="PT Astra Serif" w:hAnsi="PT Astra Serif"/>
          <w:sz w:val="28"/>
        </w:rPr>
      </w:pPr>
      <w:r w:rsidRPr="00E208EB">
        <w:rPr>
          <w:rFonts w:ascii="PT Astra Serif" w:hAnsi="PT Astra Serif"/>
          <w:sz w:val="28"/>
        </w:rPr>
        <w:t xml:space="preserve">Просим вас с пониманием отнестись к принимаемым мерам. </w:t>
      </w:r>
    </w:p>
    <w:p w:rsidR="00510054" w:rsidRDefault="00510054" w:rsidP="00E208EB">
      <w:pPr>
        <w:jc w:val="both"/>
        <w:rPr>
          <w:rFonts w:ascii="PT Astra Serif" w:hAnsi="PT Astra Serif"/>
          <w:sz w:val="28"/>
        </w:rPr>
      </w:pPr>
    </w:p>
    <w:p w:rsidR="004B1D9E" w:rsidRPr="00E208EB" w:rsidRDefault="00823124" w:rsidP="00E208EB">
      <w:pPr>
        <w:jc w:val="both"/>
        <w:rPr>
          <w:rFonts w:ascii="PT Astra Serif" w:hAnsi="PT Astra Serif"/>
          <w:sz w:val="28"/>
        </w:rPr>
      </w:pPr>
      <w:r w:rsidRPr="00E208EB">
        <w:rPr>
          <w:rFonts w:ascii="PT Astra Serif" w:hAnsi="PT Astra Serif"/>
          <w:sz w:val="28"/>
        </w:rPr>
        <w:t xml:space="preserve">Берегите себя и здоровье своих детей! </w:t>
      </w:r>
    </w:p>
    <w:p w:rsidR="00846379" w:rsidRPr="00E208EB" w:rsidRDefault="00846379" w:rsidP="00E208EB">
      <w:pPr>
        <w:jc w:val="both"/>
        <w:outlineLvl w:val="0"/>
        <w:rPr>
          <w:rFonts w:ascii="PT Astra" w:hAnsi="PT Astra"/>
          <w:sz w:val="26"/>
          <w:szCs w:val="28"/>
        </w:rPr>
      </w:pPr>
    </w:p>
    <w:p w:rsidR="00846379" w:rsidRPr="00E208EB" w:rsidRDefault="00846379" w:rsidP="00E208EB">
      <w:pPr>
        <w:jc w:val="both"/>
        <w:outlineLvl w:val="0"/>
        <w:rPr>
          <w:rFonts w:ascii="PT Astra" w:hAnsi="PT Astra"/>
          <w:sz w:val="30"/>
          <w:szCs w:val="28"/>
        </w:rPr>
      </w:pPr>
    </w:p>
    <w:sectPr w:rsidR="00846379" w:rsidRPr="00E208EB" w:rsidSect="00396978">
      <w:pgSz w:w="11906" w:h="16838"/>
      <w:pgMar w:top="709" w:right="709" w:bottom="680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60A" w:rsidRDefault="00EB560A" w:rsidP="00762BA1">
      <w:r>
        <w:separator/>
      </w:r>
    </w:p>
  </w:endnote>
  <w:endnote w:type="continuationSeparator" w:id="0">
    <w:p w:rsidR="00EB560A" w:rsidRDefault="00EB560A" w:rsidP="0076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str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60A" w:rsidRDefault="00EB560A" w:rsidP="00762BA1">
      <w:r>
        <w:separator/>
      </w:r>
    </w:p>
  </w:footnote>
  <w:footnote w:type="continuationSeparator" w:id="0">
    <w:p w:rsidR="00EB560A" w:rsidRDefault="00EB560A" w:rsidP="00762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28AF"/>
    <w:multiLevelType w:val="hybridMultilevel"/>
    <w:tmpl w:val="0D4A2308"/>
    <w:lvl w:ilvl="0" w:tplc="1E76E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538C1"/>
    <w:multiLevelType w:val="multilevel"/>
    <w:tmpl w:val="F0B25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B675336"/>
    <w:multiLevelType w:val="hybridMultilevel"/>
    <w:tmpl w:val="F4C00B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FE5593"/>
    <w:multiLevelType w:val="hybridMultilevel"/>
    <w:tmpl w:val="5CD4AE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255B1"/>
    <w:multiLevelType w:val="multilevel"/>
    <w:tmpl w:val="4B80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D6028"/>
    <w:multiLevelType w:val="hybridMultilevel"/>
    <w:tmpl w:val="529A42D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31C50CD"/>
    <w:multiLevelType w:val="hybridMultilevel"/>
    <w:tmpl w:val="3DCE78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5E63C8"/>
    <w:multiLevelType w:val="multilevel"/>
    <w:tmpl w:val="957E6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F614813"/>
    <w:multiLevelType w:val="hybridMultilevel"/>
    <w:tmpl w:val="A052F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4611FE9"/>
    <w:multiLevelType w:val="hybridMultilevel"/>
    <w:tmpl w:val="88521398"/>
    <w:lvl w:ilvl="0" w:tplc="33C0CE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641EEE"/>
    <w:multiLevelType w:val="multilevel"/>
    <w:tmpl w:val="F0B25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7D725172"/>
    <w:multiLevelType w:val="multilevel"/>
    <w:tmpl w:val="56F20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F1D"/>
    <w:rsid w:val="00001743"/>
    <w:rsid w:val="000031DC"/>
    <w:rsid w:val="00007830"/>
    <w:rsid w:val="00010C2A"/>
    <w:rsid w:val="00020C62"/>
    <w:rsid w:val="000210E3"/>
    <w:rsid w:val="0002244C"/>
    <w:rsid w:val="00024413"/>
    <w:rsid w:val="00025AE6"/>
    <w:rsid w:val="000318D9"/>
    <w:rsid w:val="00040F6A"/>
    <w:rsid w:val="0004366E"/>
    <w:rsid w:val="000611C5"/>
    <w:rsid w:val="000629C8"/>
    <w:rsid w:val="00074A88"/>
    <w:rsid w:val="00085B12"/>
    <w:rsid w:val="000877D9"/>
    <w:rsid w:val="00096A78"/>
    <w:rsid w:val="000A484F"/>
    <w:rsid w:val="000B3F0D"/>
    <w:rsid w:val="000B5FAA"/>
    <w:rsid w:val="000C3CB6"/>
    <w:rsid w:val="000F45A5"/>
    <w:rsid w:val="0010206F"/>
    <w:rsid w:val="0010393D"/>
    <w:rsid w:val="0011392E"/>
    <w:rsid w:val="001226B9"/>
    <w:rsid w:val="00131EED"/>
    <w:rsid w:val="00136590"/>
    <w:rsid w:val="001443FE"/>
    <w:rsid w:val="0014724E"/>
    <w:rsid w:val="00152A01"/>
    <w:rsid w:val="001647A7"/>
    <w:rsid w:val="0016597B"/>
    <w:rsid w:val="00182475"/>
    <w:rsid w:val="00190196"/>
    <w:rsid w:val="001911A6"/>
    <w:rsid w:val="0019733C"/>
    <w:rsid w:val="001D04C1"/>
    <w:rsid w:val="001D1370"/>
    <w:rsid w:val="001D7F16"/>
    <w:rsid w:val="001E3B32"/>
    <w:rsid w:val="001E5268"/>
    <w:rsid w:val="001E68E6"/>
    <w:rsid w:val="00211CE9"/>
    <w:rsid w:val="00212FEF"/>
    <w:rsid w:val="00213712"/>
    <w:rsid w:val="00220C04"/>
    <w:rsid w:val="0023176D"/>
    <w:rsid w:val="002434C0"/>
    <w:rsid w:val="002435B0"/>
    <w:rsid w:val="00246BA3"/>
    <w:rsid w:val="00255A89"/>
    <w:rsid w:val="002567FE"/>
    <w:rsid w:val="002617C3"/>
    <w:rsid w:val="00263CB9"/>
    <w:rsid w:val="002659C0"/>
    <w:rsid w:val="00267BF1"/>
    <w:rsid w:val="0027114B"/>
    <w:rsid w:val="00272587"/>
    <w:rsid w:val="00282B16"/>
    <w:rsid w:val="002871B2"/>
    <w:rsid w:val="0029156C"/>
    <w:rsid w:val="002A2697"/>
    <w:rsid w:val="002A2B8B"/>
    <w:rsid w:val="002B42EE"/>
    <w:rsid w:val="002B71CC"/>
    <w:rsid w:val="002D6600"/>
    <w:rsid w:val="002F018A"/>
    <w:rsid w:val="002F6D08"/>
    <w:rsid w:val="003125FF"/>
    <w:rsid w:val="003274EF"/>
    <w:rsid w:val="00327BA8"/>
    <w:rsid w:val="00333F1D"/>
    <w:rsid w:val="00337CEB"/>
    <w:rsid w:val="00342AD1"/>
    <w:rsid w:val="003431A7"/>
    <w:rsid w:val="0035010E"/>
    <w:rsid w:val="00364785"/>
    <w:rsid w:val="00372A71"/>
    <w:rsid w:val="00384F27"/>
    <w:rsid w:val="00396978"/>
    <w:rsid w:val="003A4869"/>
    <w:rsid w:val="003B475F"/>
    <w:rsid w:val="003B6C39"/>
    <w:rsid w:val="003C7D78"/>
    <w:rsid w:val="003D47D4"/>
    <w:rsid w:val="003E1CA5"/>
    <w:rsid w:val="00401ECC"/>
    <w:rsid w:val="00406DE0"/>
    <w:rsid w:val="0041106A"/>
    <w:rsid w:val="00414D61"/>
    <w:rsid w:val="00417822"/>
    <w:rsid w:val="004252A9"/>
    <w:rsid w:val="00432F13"/>
    <w:rsid w:val="0043336A"/>
    <w:rsid w:val="00446C7C"/>
    <w:rsid w:val="00451D33"/>
    <w:rsid w:val="0045497A"/>
    <w:rsid w:val="0045582B"/>
    <w:rsid w:val="004723F7"/>
    <w:rsid w:val="004856DE"/>
    <w:rsid w:val="00497BC6"/>
    <w:rsid w:val="004A0C24"/>
    <w:rsid w:val="004A3E94"/>
    <w:rsid w:val="004B1D9E"/>
    <w:rsid w:val="004B28BC"/>
    <w:rsid w:val="004B3926"/>
    <w:rsid w:val="004B694B"/>
    <w:rsid w:val="004C3C92"/>
    <w:rsid w:val="004D2354"/>
    <w:rsid w:val="004D26B7"/>
    <w:rsid w:val="004F08DE"/>
    <w:rsid w:val="004F1B31"/>
    <w:rsid w:val="004F3094"/>
    <w:rsid w:val="00502A0D"/>
    <w:rsid w:val="00510054"/>
    <w:rsid w:val="005138A3"/>
    <w:rsid w:val="005339E3"/>
    <w:rsid w:val="00537EDA"/>
    <w:rsid w:val="00545B7A"/>
    <w:rsid w:val="00551F38"/>
    <w:rsid w:val="00554FE9"/>
    <w:rsid w:val="00555E97"/>
    <w:rsid w:val="00564AEF"/>
    <w:rsid w:val="00580EFD"/>
    <w:rsid w:val="005C59D6"/>
    <w:rsid w:val="005E00C8"/>
    <w:rsid w:val="005E0292"/>
    <w:rsid w:val="005E38DB"/>
    <w:rsid w:val="005F051A"/>
    <w:rsid w:val="00602DBF"/>
    <w:rsid w:val="0060396A"/>
    <w:rsid w:val="006119AA"/>
    <w:rsid w:val="00613980"/>
    <w:rsid w:val="00617469"/>
    <w:rsid w:val="006275A9"/>
    <w:rsid w:val="00632BD2"/>
    <w:rsid w:val="00635BCE"/>
    <w:rsid w:val="00657675"/>
    <w:rsid w:val="0066013F"/>
    <w:rsid w:val="00671E92"/>
    <w:rsid w:val="006857AD"/>
    <w:rsid w:val="006936B0"/>
    <w:rsid w:val="00695EA3"/>
    <w:rsid w:val="006A70AD"/>
    <w:rsid w:val="006A71BC"/>
    <w:rsid w:val="006A7C50"/>
    <w:rsid w:val="006B25B2"/>
    <w:rsid w:val="006D6229"/>
    <w:rsid w:val="006E1ED4"/>
    <w:rsid w:val="006F1128"/>
    <w:rsid w:val="006F6B0D"/>
    <w:rsid w:val="007013E0"/>
    <w:rsid w:val="00706658"/>
    <w:rsid w:val="007111A5"/>
    <w:rsid w:val="007201FC"/>
    <w:rsid w:val="00726216"/>
    <w:rsid w:val="00760355"/>
    <w:rsid w:val="00762BA1"/>
    <w:rsid w:val="007706B9"/>
    <w:rsid w:val="007820B5"/>
    <w:rsid w:val="007C3BE2"/>
    <w:rsid w:val="007C581B"/>
    <w:rsid w:val="007D373A"/>
    <w:rsid w:val="007D6061"/>
    <w:rsid w:val="007E2633"/>
    <w:rsid w:val="007E6A1F"/>
    <w:rsid w:val="007F639B"/>
    <w:rsid w:val="00823124"/>
    <w:rsid w:val="008329A9"/>
    <w:rsid w:val="008340D8"/>
    <w:rsid w:val="00840E12"/>
    <w:rsid w:val="00841CC6"/>
    <w:rsid w:val="00846379"/>
    <w:rsid w:val="00846705"/>
    <w:rsid w:val="00891D9D"/>
    <w:rsid w:val="008C3A76"/>
    <w:rsid w:val="008E4C02"/>
    <w:rsid w:val="00907A3F"/>
    <w:rsid w:val="00917A7F"/>
    <w:rsid w:val="00921771"/>
    <w:rsid w:val="00932C2F"/>
    <w:rsid w:val="00943643"/>
    <w:rsid w:val="009476C7"/>
    <w:rsid w:val="00951532"/>
    <w:rsid w:val="00951B86"/>
    <w:rsid w:val="009526D7"/>
    <w:rsid w:val="00960194"/>
    <w:rsid w:val="00962930"/>
    <w:rsid w:val="009677E4"/>
    <w:rsid w:val="00967B54"/>
    <w:rsid w:val="009713A9"/>
    <w:rsid w:val="00973443"/>
    <w:rsid w:val="009762C6"/>
    <w:rsid w:val="009861A1"/>
    <w:rsid w:val="00995EBB"/>
    <w:rsid w:val="009A4C57"/>
    <w:rsid w:val="009B2E17"/>
    <w:rsid w:val="009B3D0E"/>
    <w:rsid w:val="009E2648"/>
    <w:rsid w:val="009E273C"/>
    <w:rsid w:val="009F02C3"/>
    <w:rsid w:val="009F44D2"/>
    <w:rsid w:val="009F46BA"/>
    <w:rsid w:val="00A165F2"/>
    <w:rsid w:val="00A21485"/>
    <w:rsid w:val="00A25370"/>
    <w:rsid w:val="00A31F29"/>
    <w:rsid w:val="00A32E0D"/>
    <w:rsid w:val="00A917A6"/>
    <w:rsid w:val="00AA1C89"/>
    <w:rsid w:val="00AB7A7C"/>
    <w:rsid w:val="00AC6250"/>
    <w:rsid w:val="00AE6520"/>
    <w:rsid w:val="00AF2EB1"/>
    <w:rsid w:val="00AF4179"/>
    <w:rsid w:val="00B023D2"/>
    <w:rsid w:val="00B1144C"/>
    <w:rsid w:val="00B15234"/>
    <w:rsid w:val="00B200AD"/>
    <w:rsid w:val="00B26AD6"/>
    <w:rsid w:val="00B31AC0"/>
    <w:rsid w:val="00B35D73"/>
    <w:rsid w:val="00B40BA0"/>
    <w:rsid w:val="00B45029"/>
    <w:rsid w:val="00B50A20"/>
    <w:rsid w:val="00B53B17"/>
    <w:rsid w:val="00B57186"/>
    <w:rsid w:val="00B64A88"/>
    <w:rsid w:val="00B66B0C"/>
    <w:rsid w:val="00B703D9"/>
    <w:rsid w:val="00B714B6"/>
    <w:rsid w:val="00B7396E"/>
    <w:rsid w:val="00B75911"/>
    <w:rsid w:val="00B80EC8"/>
    <w:rsid w:val="00B832B4"/>
    <w:rsid w:val="00B84B26"/>
    <w:rsid w:val="00B85B43"/>
    <w:rsid w:val="00BA025C"/>
    <w:rsid w:val="00BB0CD8"/>
    <w:rsid w:val="00BC11D9"/>
    <w:rsid w:val="00BD7B51"/>
    <w:rsid w:val="00BF245B"/>
    <w:rsid w:val="00BF5C2E"/>
    <w:rsid w:val="00BF5EC0"/>
    <w:rsid w:val="00BF776A"/>
    <w:rsid w:val="00C02595"/>
    <w:rsid w:val="00C10981"/>
    <w:rsid w:val="00C11F17"/>
    <w:rsid w:val="00C15DCC"/>
    <w:rsid w:val="00C213E0"/>
    <w:rsid w:val="00C23FF4"/>
    <w:rsid w:val="00C261E0"/>
    <w:rsid w:val="00C320A0"/>
    <w:rsid w:val="00C47CD6"/>
    <w:rsid w:val="00C510BB"/>
    <w:rsid w:val="00C60716"/>
    <w:rsid w:val="00C61DE7"/>
    <w:rsid w:val="00C70A5C"/>
    <w:rsid w:val="00C84E3D"/>
    <w:rsid w:val="00C86BB5"/>
    <w:rsid w:val="00C9059F"/>
    <w:rsid w:val="00C940A0"/>
    <w:rsid w:val="00CA0182"/>
    <w:rsid w:val="00CA3007"/>
    <w:rsid w:val="00CD0E0A"/>
    <w:rsid w:val="00CE3DDC"/>
    <w:rsid w:val="00D0266F"/>
    <w:rsid w:val="00D20B9C"/>
    <w:rsid w:val="00D27C16"/>
    <w:rsid w:val="00D345D4"/>
    <w:rsid w:val="00D35299"/>
    <w:rsid w:val="00D550CD"/>
    <w:rsid w:val="00D55237"/>
    <w:rsid w:val="00D63B43"/>
    <w:rsid w:val="00D66A95"/>
    <w:rsid w:val="00D82A90"/>
    <w:rsid w:val="00D920A1"/>
    <w:rsid w:val="00D96126"/>
    <w:rsid w:val="00D968C8"/>
    <w:rsid w:val="00DB51FF"/>
    <w:rsid w:val="00DC6290"/>
    <w:rsid w:val="00DD01F4"/>
    <w:rsid w:val="00DD7263"/>
    <w:rsid w:val="00DE5093"/>
    <w:rsid w:val="00DE6607"/>
    <w:rsid w:val="00DF35D8"/>
    <w:rsid w:val="00DF38DE"/>
    <w:rsid w:val="00DF471D"/>
    <w:rsid w:val="00DF58E7"/>
    <w:rsid w:val="00E06557"/>
    <w:rsid w:val="00E208EB"/>
    <w:rsid w:val="00E21F7E"/>
    <w:rsid w:val="00E35C4E"/>
    <w:rsid w:val="00E445BB"/>
    <w:rsid w:val="00E4486F"/>
    <w:rsid w:val="00E479CB"/>
    <w:rsid w:val="00E50656"/>
    <w:rsid w:val="00E7348D"/>
    <w:rsid w:val="00E80F03"/>
    <w:rsid w:val="00E8786E"/>
    <w:rsid w:val="00E9559C"/>
    <w:rsid w:val="00E957FA"/>
    <w:rsid w:val="00EA41FD"/>
    <w:rsid w:val="00EA753E"/>
    <w:rsid w:val="00EB560A"/>
    <w:rsid w:val="00EC28CB"/>
    <w:rsid w:val="00EC6147"/>
    <w:rsid w:val="00EC788C"/>
    <w:rsid w:val="00ED0E12"/>
    <w:rsid w:val="00EE4333"/>
    <w:rsid w:val="00F01A55"/>
    <w:rsid w:val="00F1514E"/>
    <w:rsid w:val="00F1554E"/>
    <w:rsid w:val="00F2207C"/>
    <w:rsid w:val="00F366B6"/>
    <w:rsid w:val="00F4251D"/>
    <w:rsid w:val="00F508F9"/>
    <w:rsid w:val="00F90C05"/>
    <w:rsid w:val="00FA63E8"/>
    <w:rsid w:val="00FA68CA"/>
    <w:rsid w:val="00FA778E"/>
    <w:rsid w:val="00FD098B"/>
    <w:rsid w:val="00FD28C1"/>
    <w:rsid w:val="00FD3787"/>
    <w:rsid w:val="00FE68B7"/>
    <w:rsid w:val="00FF6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AE902C-C237-494D-B6DE-F52091F9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F1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15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33F1D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33F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20B9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62B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2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62B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2B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2BA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2BA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62BA1"/>
    <w:pPr>
      <w:ind w:left="720"/>
      <w:contextualSpacing/>
    </w:pPr>
  </w:style>
  <w:style w:type="paragraph" w:customStyle="1" w:styleId="ConsPlusNormal">
    <w:name w:val="ConsPlusNormal"/>
    <w:uiPriority w:val="99"/>
    <w:rsid w:val="0029156C"/>
    <w:pPr>
      <w:widowControl w:val="0"/>
      <w:spacing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15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Nonformat">
    <w:name w:val="ConsPlusNonformat"/>
    <w:rsid w:val="001911A6"/>
    <w:pPr>
      <w:widowControl w:val="0"/>
      <w:spacing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ab">
    <w:name w:val="Цветовое выделение"/>
    <w:rsid w:val="002617C3"/>
    <w:rPr>
      <w:b/>
      <w:bCs/>
      <w:color w:val="000080"/>
    </w:rPr>
  </w:style>
  <w:style w:type="table" w:styleId="ac">
    <w:name w:val="Table Grid"/>
    <w:basedOn w:val="a1"/>
    <w:uiPriority w:val="59"/>
    <w:rsid w:val="006857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одпункт1 Знак"/>
    <w:basedOn w:val="a"/>
    <w:next w:val="a"/>
    <w:rsid w:val="00024413"/>
    <w:pPr>
      <w:widowControl w:val="0"/>
    </w:pPr>
    <w:rPr>
      <w:rFonts w:ascii="Arial" w:eastAsia="Batang" w:hAnsi="Arial"/>
      <w:b/>
      <w:sz w:val="28"/>
    </w:rPr>
  </w:style>
  <w:style w:type="character" w:styleId="ad">
    <w:name w:val="Strong"/>
    <w:basedOn w:val="a0"/>
    <w:uiPriority w:val="22"/>
    <w:qFormat/>
    <w:rsid w:val="005339E3"/>
    <w:rPr>
      <w:b/>
      <w:bCs/>
    </w:rPr>
  </w:style>
  <w:style w:type="paragraph" w:styleId="ae">
    <w:name w:val="Normal (Web)"/>
    <w:basedOn w:val="a"/>
    <w:uiPriority w:val="99"/>
    <w:semiHidden/>
    <w:unhideWhenUsed/>
    <w:rsid w:val="002A2B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E9B1-978B-44E4-9E86-175B4EFD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анна А. Караматова</cp:lastModifiedBy>
  <cp:revision>188</cp:revision>
  <cp:lastPrinted>2019-08-05T04:25:00Z</cp:lastPrinted>
  <dcterms:created xsi:type="dcterms:W3CDTF">2013-10-25T07:15:00Z</dcterms:created>
  <dcterms:modified xsi:type="dcterms:W3CDTF">2020-09-15T12:45:00Z</dcterms:modified>
</cp:coreProperties>
</file>